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Pr="00923C7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8937B2" w:rsidRPr="00923C7F">
        <w:rPr>
          <w:rFonts w:eastAsia="Times New Roman"/>
          <w:b/>
          <w:bCs/>
          <w:sz w:val="20"/>
          <w:szCs w:val="20"/>
        </w:rPr>
        <w:t>4</w:t>
      </w:r>
    </w:p>
    <w:p w:rsidR="00C96749" w:rsidRPr="00923C7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8937B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8937B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923C7F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37B2" w:rsidRDefault="008937B2" w:rsidP="008937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8937B2" w:rsidP="008937B2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260"/>
        <w:gridCol w:w="1276"/>
        <w:gridCol w:w="1559"/>
        <w:gridCol w:w="2126"/>
        <w:gridCol w:w="2552"/>
      </w:tblGrid>
      <w:tr w:rsidR="00E031A2" w:rsidRPr="00E031A2" w:rsidTr="00E031A2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031A2" w:rsidRPr="00E031A2" w:rsidTr="00E031A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1A2" w:rsidRPr="00E031A2" w:rsidRDefault="00E031A2" w:rsidP="00E031A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87,87</w:t>
            </w:r>
          </w:p>
        </w:tc>
      </w:tr>
      <w:tr w:rsidR="00E031A2" w:rsidRPr="00E031A2" w:rsidTr="00E031A2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1A2" w:rsidRPr="00E031A2" w:rsidRDefault="00E031A2" w:rsidP="00E031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5,81</w:t>
            </w:r>
          </w:p>
        </w:tc>
      </w:tr>
      <w:tr w:rsidR="00E031A2" w:rsidRPr="00E031A2" w:rsidTr="00E031A2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1A2" w:rsidRPr="00E031A2" w:rsidRDefault="00E031A2" w:rsidP="00E031A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0,43</w:t>
            </w:r>
          </w:p>
        </w:tc>
      </w:tr>
      <w:tr w:rsidR="00E031A2" w:rsidRPr="00E031A2" w:rsidTr="00E031A2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1A2" w:rsidRPr="00E031A2" w:rsidRDefault="00E031A2" w:rsidP="00E031A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5,89</w:t>
            </w:r>
          </w:p>
        </w:tc>
      </w:tr>
      <w:tr w:rsidR="00E031A2" w:rsidRPr="00E031A2" w:rsidTr="00E031A2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314,75</w:t>
            </w:r>
          </w:p>
        </w:tc>
      </w:tr>
      <w:tr w:rsidR="00E031A2" w:rsidRPr="00E031A2" w:rsidTr="00E031A2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1A2" w:rsidRPr="00E031A2" w:rsidRDefault="00E031A2" w:rsidP="00E031A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78,88</w:t>
            </w:r>
          </w:p>
        </w:tc>
      </w:tr>
      <w:tr w:rsidR="00E031A2" w:rsidRPr="00E031A2" w:rsidTr="00E031A2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1A2" w:rsidRPr="00E031A2" w:rsidRDefault="00E031A2" w:rsidP="00E031A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1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1A2" w:rsidRPr="00E031A2" w:rsidRDefault="00E031A2" w:rsidP="00E031A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3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 253,6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31A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31A2">
            <w:pPr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  <w:lang w:val="en-US"/>
              </w:rP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31A2">
            <w:pPr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31A2">
            <w:pPr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31A2">
            <w:pPr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1A2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031A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1A2" w:rsidRPr="00E031A2" w:rsidRDefault="00E031A2" w:rsidP="00E031A2">
            <w:pPr>
              <w:snapToGrid w:val="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Решение РСТ</w:t>
            </w:r>
          </w:p>
          <w:p w:rsidR="00E031A2" w:rsidRPr="00E031A2" w:rsidRDefault="00E031A2" w:rsidP="00E031A2">
            <w:pPr>
              <w:snapToGrid w:val="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E031A2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E031A2" w:rsidP="00E031A2">
            <w:pPr>
              <w:snapToGrid w:val="0"/>
              <w:jc w:val="center"/>
              <w:rPr>
                <w:sz w:val="1"/>
                <w:szCs w:val="1"/>
              </w:rPr>
            </w:pPr>
            <w:r w:rsidRPr="00E031A2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1A2" w:rsidRPr="00E031A2" w:rsidRDefault="00E031A2" w:rsidP="00E031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031A2" w:rsidRPr="00E031A2" w:rsidRDefault="00E031A2" w:rsidP="00E031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E031A2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D67BB" w:rsidRDefault="00E031A2" w:rsidP="00E031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1A2" w:rsidRDefault="00E031A2" w:rsidP="00E031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1A2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>
            <w:pPr>
              <w:ind w:left="80"/>
              <w:jc w:val="center"/>
            </w:pPr>
            <w:r w:rsidRPr="00E031A2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1A2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031A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031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 w:rsidP="004D52D9">
            <w:pPr>
              <w:ind w:left="80"/>
              <w:jc w:val="center"/>
            </w:pPr>
            <w:r w:rsidRPr="00E031A2"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31A2" w:rsidP="004D52D9">
            <w:pPr>
              <w:jc w:val="center"/>
            </w:pPr>
            <w:r w:rsidRPr="00E031A2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031A2" w:rsidP="004D52D9">
            <w:pPr>
              <w:ind w:left="80"/>
              <w:jc w:val="center"/>
              <w:rPr>
                <w:lang w:val="en-US"/>
              </w:rPr>
            </w:pPr>
            <w:r w:rsidRPr="00E031A2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 w:rsidP="004D52D9">
            <w:pPr>
              <w:ind w:left="80"/>
              <w:jc w:val="center"/>
            </w:pPr>
            <w:r w:rsidRPr="00E031A2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1A2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031A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923C7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031A2" w:rsidRDefault="00E031A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923C7F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1A2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031A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1A2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031A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C73211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E031A2">
            <w:pPr>
              <w:snapToGrid w:val="0"/>
              <w:ind w:left="80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42253,68</w:t>
            </w:r>
          </w:p>
        </w:tc>
      </w:tr>
      <w:tr w:rsidR="004D52D9" w:rsidTr="00923C7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732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E031A2">
            <w:pPr>
              <w:snapToGrid w:val="0"/>
              <w:ind w:left="80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43411,72</w:t>
            </w:r>
          </w:p>
        </w:tc>
      </w:tr>
      <w:tr w:rsidR="004D52D9" w:rsidTr="00923C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E031A2">
            <w:pPr>
              <w:snapToGrid w:val="0"/>
              <w:ind w:left="80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43411,72</w:t>
            </w:r>
          </w:p>
        </w:tc>
      </w:tr>
      <w:tr w:rsidR="004D52D9" w:rsidTr="00923C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732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031A2">
            <w:pPr>
              <w:snapToGrid w:val="0"/>
              <w:ind w:left="80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2675,05</w:t>
            </w:r>
          </w:p>
        </w:tc>
      </w:tr>
      <w:tr w:rsidR="004D52D9" w:rsidTr="00923C7F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1A2" w:rsidRDefault="00E031A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BEA" w:rsidRDefault="00763BEA" w:rsidP="00763B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1587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1582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133,53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E031A2" w:rsidP="00917C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1587,12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E031A2" w:rsidP="00917C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1582,36</w:t>
            </w:r>
          </w:p>
        </w:tc>
      </w:tr>
      <w:tr w:rsidR="00C7321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E031A2" w:rsidP="00917C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133,5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Pr="004D4705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0659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2C49"/>
    <w:rsid w:val="004D4705"/>
    <w:rsid w:val="004D52D9"/>
    <w:rsid w:val="004F1B9D"/>
    <w:rsid w:val="005064F3"/>
    <w:rsid w:val="005B7F5D"/>
    <w:rsid w:val="00625B11"/>
    <w:rsid w:val="006504EA"/>
    <w:rsid w:val="00666C4F"/>
    <w:rsid w:val="00677EC7"/>
    <w:rsid w:val="007344AF"/>
    <w:rsid w:val="007468B1"/>
    <w:rsid w:val="00750AC1"/>
    <w:rsid w:val="00763BEA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23C7F"/>
    <w:rsid w:val="0098277E"/>
    <w:rsid w:val="009B6B89"/>
    <w:rsid w:val="009C5FAD"/>
    <w:rsid w:val="009F2E18"/>
    <w:rsid w:val="00A11F15"/>
    <w:rsid w:val="00A3499A"/>
    <w:rsid w:val="00A8183A"/>
    <w:rsid w:val="00B63222"/>
    <w:rsid w:val="00B85F56"/>
    <w:rsid w:val="00BE7071"/>
    <w:rsid w:val="00BF5C6C"/>
    <w:rsid w:val="00C231B5"/>
    <w:rsid w:val="00C73211"/>
    <w:rsid w:val="00C82956"/>
    <w:rsid w:val="00C96749"/>
    <w:rsid w:val="00CA00D8"/>
    <w:rsid w:val="00CA23BA"/>
    <w:rsid w:val="00D81566"/>
    <w:rsid w:val="00DC5B9B"/>
    <w:rsid w:val="00E031A2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23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4D1-480D-4A89-B45B-C43CF39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11:08:00Z</dcterms:created>
  <dcterms:modified xsi:type="dcterms:W3CDTF">2020-03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